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FE" w:rsidRPr="00A41A36" w:rsidRDefault="00961BE6" w:rsidP="0005503E">
      <w:pPr>
        <w:widowControl/>
        <w:wordWrap/>
        <w:autoSpaceDE/>
        <w:autoSpaceDN/>
        <w:spacing w:line="360" w:lineRule="auto"/>
        <w:jc w:val="right"/>
        <w:rPr>
          <w:bCs/>
          <w:i/>
          <w:iCs/>
          <w:kern w:val="0"/>
          <w:sz w:val="28"/>
          <w:szCs w:val="28"/>
          <w:u w:val="single"/>
          <w:lang w:val="ru-RU" w:eastAsia="ru-RU"/>
        </w:rPr>
      </w:pPr>
      <w:r>
        <w:rPr>
          <w:bCs/>
          <w:i/>
          <w:iCs/>
          <w:kern w:val="0"/>
          <w:sz w:val="28"/>
          <w:szCs w:val="28"/>
          <w:u w:val="single"/>
          <w:lang w:val="ru-RU" w:eastAsia="ru-RU"/>
        </w:rPr>
        <w:t xml:space="preserve"> 3ы</w:t>
      </w:r>
      <w:bookmarkStart w:id="0" w:name="_GoBack"/>
      <w:bookmarkEnd w:id="0"/>
      <w:r w:rsidR="005570FE" w:rsidRPr="00A41A36">
        <w:rPr>
          <w:bCs/>
          <w:i/>
          <w:iCs/>
          <w:kern w:val="0"/>
          <w:sz w:val="28"/>
          <w:szCs w:val="28"/>
          <w:u w:val="single"/>
          <w:lang w:val="ru-RU" w:eastAsia="ru-RU"/>
        </w:rPr>
        <w:t>ПРОЕКТ</w:t>
      </w:r>
    </w:p>
    <w:p w:rsidR="005570FE" w:rsidRPr="00A41A36" w:rsidRDefault="005570FE" w:rsidP="00A41A36">
      <w:pPr>
        <w:widowControl/>
        <w:wordWrap/>
        <w:autoSpaceDE/>
        <w:autoSpaceDN/>
        <w:spacing w:line="360" w:lineRule="auto"/>
        <w:rPr>
          <w:b/>
          <w:kern w:val="0"/>
          <w:sz w:val="28"/>
          <w:szCs w:val="28"/>
          <w:lang w:val="ru-RU" w:eastAsia="ru-RU"/>
        </w:rPr>
      </w:pPr>
    </w:p>
    <w:p w:rsidR="00E56EEA" w:rsidRPr="00A41A36" w:rsidRDefault="00E56EEA" w:rsidP="0005503E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Федеральное государственное бюджетное научное учреждение</w:t>
      </w:r>
    </w:p>
    <w:p w:rsidR="0005503E" w:rsidRDefault="00E56EEA" w:rsidP="0005503E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 xml:space="preserve">«Институт изучения детства, семьи и воспитания </w:t>
      </w:r>
    </w:p>
    <w:p w:rsidR="00E56EEA" w:rsidRPr="00A41A36" w:rsidRDefault="00E56EEA" w:rsidP="0005503E">
      <w:pPr>
        <w:widowControl/>
        <w:wordWrap/>
        <w:autoSpaceDE/>
        <w:autoSpaceDN/>
        <w:spacing w:line="360" w:lineRule="auto"/>
        <w:jc w:val="center"/>
        <w:rPr>
          <w:b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Российской академии образования»</w:t>
      </w: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1" w:name="_Hlk77022008"/>
      <w:r w:rsidRPr="00A41A36">
        <w:rPr>
          <w:b/>
          <w:color w:val="000000"/>
          <w:w w:val="0"/>
          <w:sz w:val="28"/>
          <w:szCs w:val="28"/>
          <w:lang w:val="ru-RU"/>
        </w:rPr>
        <w:t>ПРИМЕРНАЯ РАБОЧАЯ ПРОГРАММА ВОСПИТАНИЯ</w:t>
      </w:r>
    </w:p>
    <w:p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t>ДЛЯ ОБЩЕОБРАЗОВАТЕЛЬНЫХ ОРГАНИЗАЦИЙ</w:t>
      </w:r>
    </w:p>
    <w:bookmarkEnd w:id="1"/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осква, 2022</w:t>
      </w:r>
    </w:p>
    <w:p w:rsidR="00C42679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2" w:name="_Toc85440216"/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5D53" w:rsidRPr="00CD2C27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:rsidR="00CD2C27" w:rsidRPr="00CD2C27" w:rsidRDefault="006658AE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961BE6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F181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6658AE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D53" w:rsidRPr="00CD2C27" w:rsidRDefault="006658AE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:rsidR="00E56EEA" w:rsidRPr="00A41A36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2"/>
      <w:bookmarkEnd w:id="3"/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4" w:name="_Hlk99529978"/>
      <w:bookmarkStart w:id="5" w:name="_Toc85440217"/>
      <w:r w:rsidRPr="00A41A36">
        <w:rPr>
          <w:sz w:val="28"/>
          <w:szCs w:val="28"/>
          <w:lang w:val="ru-RU"/>
        </w:rPr>
        <w:t>Примерная рабочая программа воспитания 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</w:t>
      </w:r>
      <w:r w:rsidRPr="00A66919">
        <w:rPr>
          <w:sz w:val="28"/>
          <w:szCs w:val="28"/>
          <w:lang w:val="ru-RU"/>
        </w:rPr>
        <w:t>) (далее</w:t>
      </w:r>
      <w:r w:rsidR="000B287F" w:rsidRPr="00A66919">
        <w:rPr>
          <w:sz w:val="28"/>
          <w:szCs w:val="28"/>
          <w:lang w:val="ru-RU"/>
        </w:rPr>
        <w:t xml:space="preserve">, соответственно —Программа, </w:t>
      </w:r>
      <w:r w:rsidRPr="00A66919">
        <w:rPr>
          <w:sz w:val="28"/>
          <w:szCs w:val="28"/>
          <w:lang w:val="ru-RU"/>
        </w:rPr>
        <w:t>школы),</w:t>
      </w:r>
      <w:r w:rsidRPr="00A41A36">
        <w:rPr>
          <w:sz w:val="28"/>
          <w:szCs w:val="28"/>
          <w:lang w:val="ru-RU"/>
        </w:rPr>
        <w:t xml:space="preserve"> предусматривает обеспечение процесса разработки рабочей программы воспитания на основе Федерального закона</w:t>
      </w:r>
      <w:r w:rsidR="00770D88">
        <w:rPr>
          <w:sz w:val="28"/>
          <w:szCs w:val="28"/>
          <w:lang w:val="ru-RU"/>
        </w:rPr>
        <w:t xml:space="preserve"> </w:t>
      </w:r>
      <w:r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Pr="00A66919">
        <w:rPr>
          <w:sz w:val="28"/>
          <w:szCs w:val="28"/>
          <w:lang w:val="ru-RU"/>
        </w:rPr>
        <w:t>2012</w:t>
      </w:r>
      <w:r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Pr="00A41A36">
        <w:rPr>
          <w:sz w:val="28"/>
          <w:szCs w:val="28"/>
          <w:lang w:val="ru-RU"/>
        </w:rPr>
        <w:t xml:space="preserve">2025 гг., </w:t>
      </w:r>
      <w:r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A41A36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Pr="00A41A36">
        <w:rPr>
          <w:sz w:val="28"/>
          <w:szCs w:val="28"/>
          <w:lang w:val="ru-RU"/>
        </w:rPr>
        <w:t xml:space="preserve">. 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Примерная программа предназначена для использования в качестве основы при разработке в школе рабочей программы воспитания.</w:t>
      </w:r>
      <w:r w:rsidRPr="00A41A36">
        <w:rPr>
          <w:color w:val="000000"/>
          <w:w w:val="0"/>
          <w:sz w:val="28"/>
          <w:szCs w:val="28"/>
          <w:vertAlign w:val="superscript"/>
          <w:lang w:val="ru-RU"/>
        </w:rPr>
        <w:footnoteReference w:id="1"/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A66919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="00770D88">
        <w:rPr>
          <w:color w:val="000000"/>
          <w:w w:val="0"/>
          <w:sz w:val="28"/>
          <w:szCs w:val="28"/>
          <w:lang w:val="ru-RU"/>
        </w:rPr>
        <w:t xml:space="preserve">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 xml:space="preserve"> примерный календарный план воспитательной работы. 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При разработке или обновлении рабочей программы воспитания в </w:t>
      </w:r>
      <w:r w:rsidR="00533B14">
        <w:rPr>
          <w:i/>
          <w:iCs/>
          <w:color w:val="000000"/>
          <w:w w:val="0"/>
          <w:sz w:val="28"/>
          <w:szCs w:val="28"/>
          <w:lang w:val="ru-RU"/>
        </w:rPr>
        <w:t>школе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 содержание всех разделов, за исключением нормативных положений, может изменяться в соответствии с особенностями школы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</w:t>
      </w:r>
      <w:r w:rsidR="00533B14">
        <w:rPr>
          <w:i/>
          <w:iCs/>
          <w:color w:val="000000"/>
          <w:w w:val="0"/>
          <w:sz w:val="28"/>
          <w:szCs w:val="28"/>
          <w:lang w:val="ru-RU"/>
        </w:rPr>
        <w:t>ё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нное изучение отдельных учебных предметов, учитывающей этнокультурные интересы, особые образовательные потребности обучающихся с ОВЗ и др. </w:t>
      </w:r>
    </w:p>
    <w:p w:rsidR="005C2F80" w:rsidRPr="00A41A36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br w:type="page"/>
      </w:r>
      <w:bookmarkEnd w:id="4"/>
    </w:p>
    <w:p w:rsidR="00E56EEA" w:rsidRPr="00A41A3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6" w:name="_Toc99639549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5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6"/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A41A36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0F181F" w:rsidRPr="000F181F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7" w:name="_Toc85440219"/>
      <w:bookmarkStart w:id="8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7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8"/>
    </w:p>
    <w:p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A41A3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lastRenderedPageBreak/>
        <w:t>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деятельностный</w:t>
      </w:r>
      <w:r w:rsidR="00770D88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:rsidR="005D0134" w:rsidRPr="00A41A3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9" w:name="_Hlk99530018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9"/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:rsidR="00A63D7F" w:rsidRPr="00A41A3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0" w:name="_Toc99639551"/>
      <w:bookmarkStart w:id="11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10"/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="003A4A60">
        <w:rPr>
          <w:b/>
          <w:kern w:val="0"/>
          <w:sz w:val="28"/>
          <w:szCs w:val="28"/>
          <w:lang w:val="ru-RU" w:eastAsia="ru-RU"/>
        </w:rPr>
        <w:t xml:space="preserve"> </w:t>
      </w:r>
      <w:r w:rsidRPr="00A41A36">
        <w:rPr>
          <w:kern w:val="0"/>
          <w:sz w:val="28"/>
          <w:szCs w:val="28"/>
          <w:lang w:val="ru-RU" w:eastAsia="ru-RU"/>
        </w:rPr>
        <w:t xml:space="preserve"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A41A36">
        <w:rPr>
          <w:kern w:val="0"/>
          <w:sz w:val="28"/>
          <w:szCs w:val="28"/>
          <w:lang w:val="ru-RU" w:eastAsia="ru-RU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7"/>
          <w:sz w:val="28"/>
          <w:szCs w:val="28"/>
          <w:lang w:val="ru-RU"/>
        </w:rPr>
        <w:footnoteReference w:id="2"/>
      </w:r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</w:p>
    <w:p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2" w:name="_Toc85440225"/>
      <w:bookmarkStart w:id="13" w:name="_Toc99639552"/>
      <w:bookmarkEnd w:id="11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bookmarkEnd w:id="12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3"/>
    </w:p>
    <w:p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14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4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:rsidTr="00485140">
        <w:tc>
          <w:tcPr>
            <w:tcW w:w="2263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961BE6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961BE6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961BE6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пособный воспринимать и чувствовать прекрасное в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быту, природе, искусстве, творчестве людей.</w:t>
            </w:r>
          </w:p>
        </w:tc>
      </w:tr>
      <w:tr w:rsidR="008354E2" w:rsidRPr="00961BE6" w:rsidTr="00485140">
        <w:trPr>
          <w:trHeight w:val="131"/>
        </w:trPr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770D88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961BE6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961BE6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Обладающий первоначальными навыками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исследовательской деятельности.</w:t>
            </w: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770D88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961BE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770D88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961BE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961BE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961BE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ознающий важность обучения труду, накопления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961BE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961BE6" w:rsidTr="00485140">
        <w:trPr>
          <w:trHeight w:val="85"/>
        </w:trPr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lastRenderedPageBreak/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:rsidTr="00485140">
        <w:tc>
          <w:tcPr>
            <w:tcW w:w="2268" w:type="dxa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961BE6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961BE6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деятельное ценностное отношение к историческому и культурному наследию своего и других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770D88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</w:t>
            </w:r>
            <w:r w:rsidRPr="00A41A36">
              <w:rPr>
                <w:sz w:val="28"/>
                <w:szCs w:val="28"/>
                <w:lang w:val="ru-RU"/>
              </w:rPr>
              <w:lastRenderedPageBreak/>
              <w:t>культуры.</w:t>
            </w:r>
          </w:p>
        </w:tc>
      </w:tr>
      <w:tr w:rsidR="008354E2" w:rsidRPr="00961BE6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961BE6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Демонстрирующий навыки рефлексии своего физического и психологического состояния, состояния окружающих людей с точки зрения безопасности,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961BE6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770D88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общественном простран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направленной, природоохранной, ресурсосберегающей 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770D88" w:rsidTr="00485140">
        <w:trPr>
          <w:trHeight w:val="85"/>
        </w:trPr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Познавательн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достоверной научной информации, открытиях мировой и отечественной наук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5" w:name="_Toc99639553"/>
      <w:bookmarkStart w:id="16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5"/>
    </w:p>
    <w:bookmarkEnd w:id="16"/>
    <w:p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7" w:name="_Toc85440220"/>
      <w:bookmarkStart w:id="18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7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8"/>
    </w:p>
    <w:p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>Основные сведения о школе указываются в начале образовательной программы. В данном разделе указываются основные особенности и условия организации воспитательной деятельности, описывается уклад школы.</w:t>
      </w:r>
    </w:p>
    <w:p w:rsidR="0038245E" w:rsidRPr="00A41A3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66919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:rsidR="0038245E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ценности</w:t>
      </w:r>
      <w:r w:rsidR="00E415BA"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нравственную культуру взаимоотношений, поведения участников </w:t>
      </w:r>
      <w:r w:rsidRPr="0088328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38245E" w:rsidRPr="00A41A36" w:rsidRDefault="002719B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В описании уклада школы представляются действительные характеристики общеобразовательной организации. </w:t>
      </w:r>
      <w:r w:rsidR="0038245E"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Перечень </w:t>
      </w: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характеристик </w:t>
      </w:r>
      <w:r w:rsidR="0038245E"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>является примерным</w:t>
      </w:r>
      <w:r w:rsidR="0038245E"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: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bookmarkStart w:id="19" w:name="_Hlk100737408"/>
      <w:r w:rsidRPr="00A41A36">
        <w:rPr>
          <w:color w:val="000000"/>
          <w:w w:val="0"/>
          <w:sz w:val="28"/>
          <w:szCs w:val="28"/>
          <w:lang w:val="ru-RU"/>
        </w:rPr>
        <w:t xml:space="preserve">создание школы и основные вехи ее истории, выдающиеся деятели в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в трудной жизненной ситуации</w:t>
      </w:r>
      <w:r w:rsidR="00A66919">
        <w:rPr>
          <w:bCs/>
          <w:color w:val="000000"/>
          <w:w w:val="0"/>
          <w:sz w:val="28"/>
          <w:szCs w:val="28"/>
          <w:lang w:val="ru-RU"/>
        </w:rPr>
        <w:t>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наличие особых образовательных потребностей обучающихся, их семей; 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учебных курсов, программ, самостоятельно разработанных и реализуемых педагогами школы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bookmarkEnd w:id="19"/>
    <w:p w:rsidR="00F844C0" w:rsidRPr="00A41A36" w:rsidRDefault="00F844C0" w:rsidP="00A41A36">
      <w:pPr>
        <w:pStyle w:val="14"/>
        <w:spacing w:after="0" w:line="360" w:lineRule="auto"/>
        <w:ind w:firstLine="992"/>
        <w:jc w:val="both"/>
        <w:rPr>
          <w:rFonts w:ascii="Times New Roman" w:hAnsi="Times New Roman" w:cs="Times New Roman"/>
        </w:rPr>
      </w:pPr>
    </w:p>
    <w:p w:rsidR="00E56EEA" w:rsidRPr="00A41A36" w:rsidRDefault="00A16E44" w:rsidP="00A41A36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20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20"/>
    </w:p>
    <w:p w:rsidR="002719B0" w:rsidRPr="00A41A36" w:rsidRDefault="008E0D3C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A41A36">
        <w:rPr>
          <w:rFonts w:ascii="Times New Roman" w:hAnsi="Times New Roman" w:cs="Times New Roman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A41A36">
        <w:rPr>
          <w:rFonts w:ascii="Times New Roman" w:hAnsi="Times New Roman" w:cs="Times New Roman"/>
        </w:rPr>
        <w:t>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</w:p>
    <w:p w:rsidR="00E076E1" w:rsidRPr="00A41A36" w:rsidRDefault="002719B0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t>Описание воспитывающей среды должно включать</w:t>
      </w:r>
      <w:r w:rsidR="0012220C" w:rsidRPr="00A41A36">
        <w:rPr>
          <w:rFonts w:ascii="Times New Roman" w:hAnsi="Times New Roman" w:cs="Times New Roman"/>
          <w:i/>
          <w:iCs/>
          <w:color w:val="auto"/>
        </w:rPr>
        <w:t xml:space="preserve"> характеристики воспитательного пространства школы, значимые для </w:t>
      </w:r>
      <w:r w:rsidR="00E076E1" w:rsidRPr="00A41A36">
        <w:rPr>
          <w:rFonts w:ascii="Times New Roman" w:hAnsi="Times New Roman" w:cs="Times New Roman"/>
          <w:i/>
          <w:iCs/>
          <w:color w:val="auto"/>
        </w:rPr>
        <w:t>достижения цели, решения задач воспитания.</w:t>
      </w:r>
    </w:p>
    <w:p w:rsidR="00E56EEA" w:rsidRPr="00A41A36" w:rsidRDefault="00E076E1" w:rsidP="00A41A36">
      <w:pPr>
        <w:pStyle w:val="14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</w:rPr>
      </w:pPr>
      <w:r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21" w:name="_Toc85440222"/>
      <w:bookmarkStart w:id="22" w:name="_Toc99639556"/>
      <w:r w:rsidR="00E56EEA" w:rsidRPr="00A41A36">
        <w:rPr>
          <w:rFonts w:ascii="Times New Roman" w:hAnsi="Times New Roman"/>
          <w:b/>
          <w:bCs/>
          <w:color w:val="000000"/>
        </w:rPr>
        <w:t>2.3</w:t>
      </w:r>
      <w:r w:rsidR="00FB2D7E" w:rsidRPr="00A41A36">
        <w:rPr>
          <w:rFonts w:ascii="Times New Roman" w:hAnsi="Times New Roman"/>
          <w:b/>
          <w:bCs/>
          <w:color w:val="000000"/>
        </w:rPr>
        <w:t>.</w:t>
      </w:r>
      <w:r w:rsidR="00E56EEA" w:rsidRPr="00A41A36">
        <w:rPr>
          <w:rFonts w:ascii="Times New Roman" w:hAnsi="Times New Roman"/>
          <w:b/>
          <w:bCs/>
          <w:color w:val="000000"/>
        </w:rPr>
        <w:t xml:space="preserve"> Воспитывающие общности (сообщества) </w:t>
      </w:r>
      <w:bookmarkEnd w:id="21"/>
      <w:r w:rsidR="004F07FB" w:rsidRPr="00A41A36">
        <w:rPr>
          <w:rFonts w:ascii="Times New Roman" w:hAnsi="Times New Roman"/>
          <w:b/>
          <w:bCs/>
          <w:color w:val="000000"/>
        </w:rPr>
        <w:t>в школе</w:t>
      </w:r>
      <w:bookmarkEnd w:id="22"/>
    </w:p>
    <w:p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/>
          <w:iCs/>
          <w:sz w:val="28"/>
          <w:szCs w:val="28"/>
          <w:lang w:val="ru-RU"/>
        </w:rPr>
        <w:t>Указываются основные воспитывающие общности в школе, перечень требований к профессиональной общности. Перечень является примерным</w:t>
      </w:r>
      <w:r w:rsidRPr="00A41A36">
        <w:rPr>
          <w:iCs/>
          <w:sz w:val="28"/>
          <w:szCs w:val="28"/>
          <w:lang w:val="ru-RU"/>
        </w:rPr>
        <w:t xml:space="preserve">. </w:t>
      </w:r>
    </w:p>
    <w:p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lastRenderedPageBreak/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</w:t>
      </w:r>
      <w:r w:rsidRPr="00A41A36">
        <w:rPr>
          <w:iCs/>
          <w:sz w:val="28"/>
          <w:szCs w:val="28"/>
          <w:lang w:val="ru-RU"/>
        </w:rPr>
        <w:lastRenderedPageBreak/>
        <w:t>профессиональной педагогической деятельности, в общен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3" w:name="_Toc85440224"/>
    </w:p>
    <w:p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4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4"/>
    </w:p>
    <w:p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B72CCE" w:rsidRPr="00A41A36" w:rsidRDefault="004F07FB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lastRenderedPageBreak/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B72CCE" w:rsidRDefault="00B72CCE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1044EB" w:rsidRPr="00A41A36" w:rsidRDefault="001044EB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5" w:name="_Toc99639558"/>
      <w:bookmarkEnd w:id="23"/>
      <w:r w:rsidRPr="00A41A36">
        <w:rPr>
          <w:b/>
          <w:sz w:val="28"/>
          <w:szCs w:val="28"/>
          <w:lang w:val="ru-RU"/>
        </w:rPr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5"/>
    </w:p>
    <w:p w:rsidR="007A2D20" w:rsidRPr="00986B6A" w:rsidRDefault="007A2D20" w:rsidP="007A2D20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986B6A">
        <w:rPr>
          <w:bCs/>
          <w:i/>
          <w:color w:val="000000"/>
          <w:w w:val="0"/>
          <w:sz w:val="28"/>
          <w:szCs w:val="28"/>
          <w:lang w:val="ru-RU"/>
        </w:rPr>
        <w:t>Виды, формы и содержание воспитательной деятельности описываются с уч</w:t>
      </w:r>
      <w:r w:rsidR="00C3323E" w:rsidRPr="00986B6A">
        <w:rPr>
          <w:bCs/>
          <w:i/>
          <w:color w:val="000000"/>
          <w:w w:val="0"/>
          <w:sz w:val="28"/>
          <w:szCs w:val="28"/>
          <w:lang w:val="ru-RU"/>
        </w:rPr>
        <w:t>ё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том специфики, уклада школы, интересов субъектов воспитания, реальной воспитательной деятельности, имеющихся в школе ресурсов, планов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>. Их последовательность в данном разделе является примерной, в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рабочей программе воспитания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школы они могут располагаться </w:t>
      </w:r>
      <w:r w:rsidRPr="00986B6A">
        <w:rPr>
          <w:bCs/>
          <w:i/>
          <w:iCs/>
          <w:color w:val="000000"/>
          <w:w w:val="0"/>
          <w:sz w:val="28"/>
          <w:szCs w:val="28"/>
          <w:lang w:val="ru-RU"/>
        </w:rPr>
        <w:t>в последовательности, соответствующей их значимости в воспитательной деятельности конкретной школы по самооценке педагогического коллектива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.</w:t>
      </w:r>
    </w:p>
    <w:p w:rsidR="00C3323E" w:rsidRPr="00986B6A" w:rsidRDefault="00C3323E" w:rsidP="00C3323E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В данном разделе можно выделить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п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ервый подраздел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с 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описание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м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основных (инвариантных) видов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и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форм воспитательной деятельности в любой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>школе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в соответствии с условиями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и требованиями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к 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реализации общеобразовательных программ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(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школьные уроки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, внеурочная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деятельность 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и т.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 </w:t>
      </w:r>
      <w:r w:rsidRPr="00986B6A">
        <w:rPr>
          <w:bCs/>
          <w:i/>
          <w:color w:val="000000"/>
          <w:w w:val="0"/>
          <w:sz w:val="28"/>
          <w:szCs w:val="28"/>
          <w:lang w:val="ru-RU"/>
        </w:rPr>
        <w:t>д.)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и второй подраздел с описанием 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>других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>, дополнительных (вариативных) видов</w:t>
      </w:r>
      <w:r w:rsidR="00B9227D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и</w:t>
      </w:r>
      <w:r w:rsidR="00843303" w:rsidRPr="00986B6A">
        <w:rPr>
          <w:bCs/>
          <w:i/>
          <w:color w:val="000000"/>
          <w:w w:val="0"/>
          <w:sz w:val="28"/>
          <w:szCs w:val="28"/>
          <w:lang w:val="ru-RU"/>
        </w:rPr>
        <w:t xml:space="preserve"> форм воспитательной деятельности в школе (д</w:t>
      </w:r>
      <w:r w:rsidR="00843303" w:rsidRPr="00986B6A">
        <w:rPr>
          <w:bCs/>
          <w:i/>
          <w:iCs/>
          <w:color w:val="000000"/>
          <w:w w:val="0"/>
          <w:sz w:val="28"/>
          <w:szCs w:val="28"/>
          <w:lang w:val="ru-RU"/>
        </w:rPr>
        <w:t>етские общественные объединения, школьные медиа, школьный музей, добровольческая деятельность, школьные спортивные клубы, школьные театры, наставничество, дополнительное образование и др.), а также собственные, сформулированные и разработанные в школе.</w:t>
      </w:r>
    </w:p>
    <w:p w:rsidR="00B9227D" w:rsidRPr="00986B6A" w:rsidRDefault="00B9227D" w:rsidP="00B9227D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986B6A">
        <w:rPr>
          <w:bCs/>
          <w:i/>
          <w:color w:val="000000"/>
          <w:w w:val="0"/>
          <w:sz w:val="28"/>
          <w:szCs w:val="28"/>
          <w:lang w:val="ru-RU"/>
        </w:rPr>
        <w:t>Ниже представлены основные (инвариантные) виды и формы воспитательной деятельности</w:t>
      </w:r>
      <w:r w:rsidR="00A43ABB" w:rsidRPr="00986B6A">
        <w:rPr>
          <w:bCs/>
          <w:i/>
          <w:color w:val="000000"/>
          <w:w w:val="0"/>
          <w:sz w:val="28"/>
          <w:szCs w:val="28"/>
          <w:lang w:val="ru-RU"/>
        </w:rPr>
        <w:t>,</w:t>
      </w:r>
      <w:r w:rsidRPr="00986B6A">
        <w:rPr>
          <w:bCs/>
          <w:i/>
          <w:iCs/>
          <w:w w:val="0"/>
          <w:sz w:val="28"/>
          <w:szCs w:val="28"/>
          <w:lang w:val="ru-RU"/>
        </w:rPr>
        <w:t xml:space="preserve"> их </w:t>
      </w:r>
      <w:r w:rsidR="00A43ABB" w:rsidRPr="00986B6A">
        <w:rPr>
          <w:bCs/>
          <w:i/>
          <w:iCs/>
          <w:w w:val="0"/>
          <w:sz w:val="28"/>
          <w:szCs w:val="28"/>
          <w:lang w:val="ru-RU"/>
        </w:rPr>
        <w:t xml:space="preserve">возможное </w:t>
      </w:r>
      <w:r w:rsidRPr="00986B6A">
        <w:rPr>
          <w:bCs/>
          <w:i/>
          <w:iCs/>
          <w:w w:val="0"/>
          <w:sz w:val="28"/>
          <w:szCs w:val="28"/>
          <w:lang w:val="ru-RU"/>
        </w:rPr>
        <w:t xml:space="preserve">содержание. В рабочую программу включаются те, которые реализуются в школе или запланированы, с конкретизацией формулировок. 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бщешкольные праздники, ежегодные творческие (театрализованные, музыкальные, литературные и т. п.) мероприятия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связанные с (общероссийскими, региональными) праздниками, памятными датами, в которых участвуют все классы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участие во всероссийских акциях, посвященных значимым событиям в России, мире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 xml:space="preserve">подготовки, проведения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анализа общешкольных дел;</w:t>
      </w:r>
    </w:p>
    <w:p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</w:p>
    <w:p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родителями, учителями, а также (при необходимости) со школьным психологом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>Школьный урок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46B6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которые объединяют обучающихся и педагогов общими позитивными эмоциями и доверительными отношениям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обучающимися курсов, занятий </w:t>
      </w:r>
      <w:bookmarkStart w:id="26" w:name="_Hlk85704621"/>
      <w:r w:rsidRPr="00A41A36">
        <w:rPr>
          <w:iCs/>
          <w:color w:val="000000"/>
          <w:w w:val="0"/>
          <w:sz w:val="28"/>
          <w:szCs w:val="28"/>
          <w:lang w:val="ru-RU"/>
        </w:rPr>
        <w:t>(</w:t>
      </w:r>
      <w:r w:rsidRPr="00A41A36">
        <w:rPr>
          <w:i/>
          <w:color w:val="000000"/>
          <w:w w:val="0"/>
          <w:sz w:val="28"/>
          <w:szCs w:val="28"/>
          <w:lang w:val="ru-RU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A41A36">
        <w:rPr>
          <w:iCs/>
          <w:color w:val="000000"/>
          <w:w w:val="0"/>
          <w:sz w:val="28"/>
          <w:szCs w:val="28"/>
          <w:lang w:val="ru-RU"/>
        </w:rPr>
        <w:t>):</w:t>
      </w:r>
    </w:p>
    <w:bookmarkEnd w:id="26"/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:rsidR="00E56EEA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с привлечением к их планированию, организации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проведению, оценке мероприятия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E56EEA" w:rsidRPr="00A41A36">
        <w:rPr>
          <w:sz w:val="28"/>
          <w:szCs w:val="28"/>
          <w:lang w:val="ru-RU"/>
        </w:rPr>
        <w:t xml:space="preserve">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(у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казываются позиции, имеющиеся в школе или запланированные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):</w:t>
      </w:r>
    </w:p>
    <w:p w:rsidR="00E56EEA" w:rsidRPr="00A41A36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изображения символики российского государства в разные периоды тысячелетней истории России, исторической символики регионов на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специальных стендах с исторической информацией гражданско-патриотической направленност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гражданского почитания» (</w:t>
      </w:r>
      <w:r w:rsidRPr="00A41A36">
        <w:rPr>
          <w:bCs/>
          <w:i/>
          <w:iCs/>
          <w:color w:val="000000"/>
          <w:w w:val="0"/>
          <w:sz w:val="28"/>
          <w:szCs w:val="28"/>
          <w:lang w:val="ru-RU"/>
        </w:rPr>
        <w:t>особенно если школа носит имя выдающегося исторического деятеля, ученого, героя, защитника Отечества и т. п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.)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азмещение регулярно сменяемых экспозиций творческих работ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обучающихся, демонстрирующих их способности, знакомящих с работами друг друга, фотоотчетов об интересных событиях в школе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Работа с родителями (законными представителями)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27" w:name="_Hlk85440179"/>
    </w:p>
    <w:bookmarkEnd w:id="27"/>
    <w:p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lastRenderedPageBreak/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F4394E" w:rsidRPr="000F181F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  <w:lang w:val="ru-RU"/>
        </w:rPr>
      </w:pPr>
      <w:r w:rsidRPr="000F181F">
        <w:rPr>
          <w:bCs/>
          <w:iCs/>
          <w:w w:val="0"/>
          <w:sz w:val="28"/>
          <w:szCs w:val="28"/>
          <w:lang w:val="ru-RU"/>
        </w:rPr>
        <w:t>деятельность совета обучающихся, избранного в школе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целенаправленную работу педагогического коллектива по созданию в школе эффективной профилактической среды обеспечения безопасности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жизнедеятельности как условия успешной воспитате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ое с педагогами изучение обучающимися интернет-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F4394E" w:rsidRPr="00A41A36" w:rsidRDefault="00F4394E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28" w:name="_Toc85440241"/>
      <w:bookmarkStart w:id="29" w:name="_Toc99639559"/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="00054D3E" w:rsidRPr="00A41A36">
        <w:rPr>
          <w:b/>
          <w:bCs/>
          <w:color w:val="000000"/>
          <w:w w:val="0"/>
          <w:sz w:val="28"/>
          <w:szCs w:val="28"/>
        </w:rPr>
        <w:t>III</w:t>
      </w:r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8"/>
      <w:bookmarkEnd w:id="29"/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0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31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30"/>
      <w:bookmarkEnd w:id="31"/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В данном разделе могут быть представлены решения на уровне школы по разделению функционала, 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, психолого-педагогического сопровождения обучающихся, в том числе с ОВЗ и др. категорий, привлечению специалистов других организаций(образовательных, социальных, правоохранительных и др.).</w:t>
      </w:r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2" w:name="_Toc85440245"/>
      <w:bookmarkStart w:id="33" w:name="_Toc99639561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32"/>
      <w:bookmarkEnd w:id="33"/>
    </w:p>
    <w:p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 xml:space="preserve">В данном разделе могут быть представлены решения на уровне школы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ерами, нормативному, методическому обеспечению воспитательной деятельности. </w:t>
      </w:r>
    </w:p>
    <w:p w:rsidR="00920126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</w:p>
    <w:p w:rsidR="00920126" w:rsidRPr="00A41A36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bookmarkStart w:id="34" w:name="_Toc99639562"/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4"/>
    </w:p>
    <w:p w:rsidR="0017558D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:rsidR="008A7500" w:rsidRPr="00A41A36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 xml:space="preserve">особыми </w:t>
      </w:r>
      <w:r>
        <w:rPr>
          <w:color w:val="000000"/>
          <w:w w:val="0"/>
          <w:sz w:val="28"/>
          <w:szCs w:val="28"/>
          <w:lang w:val="ru-RU"/>
        </w:rPr>
        <w:lastRenderedPageBreak/>
        <w:t>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:rsidR="008A7500" w:rsidRPr="009664F9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8A7500" w:rsidRDefault="008A7500" w:rsidP="008A7500">
      <w:pPr>
        <w:tabs>
          <w:tab w:val="left" w:pos="851"/>
        </w:tabs>
        <w:wordWrap/>
        <w:spacing w:line="360" w:lineRule="auto"/>
        <w:ind w:firstLine="709"/>
        <w:rPr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i/>
          <w:iCs/>
          <w:color w:val="000000"/>
          <w:w w:val="0"/>
          <w:sz w:val="28"/>
          <w:szCs w:val="28"/>
          <w:lang w:val="ru-RU"/>
        </w:rPr>
        <w:t>Данный раздел наполняется конкретными материалами с уч</w:t>
      </w:r>
      <w:r>
        <w:rPr>
          <w:i/>
          <w:iCs/>
          <w:color w:val="000000"/>
          <w:w w:val="0"/>
          <w:sz w:val="28"/>
          <w:szCs w:val="28"/>
          <w:lang w:val="ru-RU"/>
        </w:rPr>
        <w:t>ё</w:t>
      </w:r>
      <w:r w:rsidRPr="00A41A36">
        <w:rPr>
          <w:i/>
          <w:iCs/>
          <w:color w:val="000000"/>
          <w:w w:val="0"/>
          <w:sz w:val="28"/>
          <w:szCs w:val="28"/>
          <w:lang w:val="ru-RU"/>
        </w:rPr>
        <w:t>том ситуации в школе в отношении детей с особыми образовательными потребностями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. 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 xml:space="preserve">Требования к организации среды 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для детей с ОВЗ 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>отра</w:t>
      </w:r>
      <w:r>
        <w:rPr>
          <w:i/>
          <w:iCs/>
          <w:color w:val="000000"/>
          <w:w w:val="0"/>
          <w:sz w:val="28"/>
          <w:szCs w:val="28"/>
          <w:lang w:val="ru-RU"/>
        </w:rPr>
        <w:t>жается</w:t>
      </w:r>
      <w:r w:rsidRPr="0017558D">
        <w:rPr>
          <w:i/>
          <w:iCs/>
          <w:color w:val="000000"/>
          <w:w w:val="0"/>
          <w:sz w:val="28"/>
          <w:szCs w:val="28"/>
          <w:lang w:val="ru-RU"/>
        </w:rPr>
        <w:t xml:space="preserve"> в примерных адаптированных основных образовательных программах для детей каждой нозологической группы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920126" w:rsidRPr="00A41A3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5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5"/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A41A36">
        <w:rPr>
          <w:i/>
          <w:color w:val="000000"/>
          <w:kern w:val="0"/>
          <w:sz w:val="28"/>
          <w:szCs w:val="28"/>
          <w:lang w:val="ru-RU" w:eastAsia="ru-RU"/>
        </w:rPr>
        <w:t>формы могут быть изменены, их состав расширен</w:t>
      </w:r>
      <w:r w:rsidRPr="00A41A36">
        <w:rPr>
          <w:color w:val="000000"/>
          <w:kern w:val="0"/>
          <w:sz w:val="28"/>
          <w:szCs w:val="28"/>
          <w:lang w:val="ru-RU" w:eastAsia="ru-RU"/>
        </w:rPr>
        <w:t>): индивидуальные и групповые портфолио, рейтинги, благотворительная поддержка.</w:t>
      </w:r>
    </w:p>
    <w:p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i/>
          <w:iCs/>
          <w:color w:val="000000"/>
          <w:kern w:val="0"/>
          <w:sz w:val="28"/>
          <w:szCs w:val="28"/>
          <w:lang w:val="ru-RU" w:eastAsia="ru-RU"/>
        </w:rPr>
      </w:pPr>
      <w:r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t>Использование рейтингов, их форма, публичность и др., привлечение благотворителей (в том числе из родительского сообщества</w:t>
      </w:r>
      <w:r w:rsidR="00043673"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t>, социальных партнёров</w:t>
      </w:r>
      <w:r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t xml:space="preserve">), их статус, акции, деятельность должны соответствовать укладу школы, цели, задачам, традициям воспитания, согласовываться с </w:t>
      </w:r>
      <w:r w:rsidRPr="007855F9">
        <w:rPr>
          <w:i/>
          <w:iCs/>
          <w:color w:val="000000"/>
          <w:kern w:val="0"/>
          <w:sz w:val="28"/>
          <w:szCs w:val="28"/>
          <w:lang w:val="ru-RU" w:eastAsia="ru-RU"/>
        </w:rPr>
        <w:lastRenderedPageBreak/>
        <w:t>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6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6"/>
    </w:p>
    <w:p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направления анализа воспитательного процесса (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школы, контингента обучающихся и др.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):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 (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 xml:space="preserve">выбираются вопросы, которые помогут проанализировать проделанную работу, описанную в соответствующих </w:t>
      </w:r>
      <w:r w:rsidR="001377A5" w:rsidRPr="00A41A36">
        <w:rPr>
          <w:bCs/>
          <w:i/>
          <w:color w:val="000000"/>
          <w:w w:val="0"/>
          <w:sz w:val="28"/>
          <w:szCs w:val="28"/>
          <w:lang w:val="ru-RU"/>
        </w:rPr>
        <w:t>видах и формах воспитательной деяте</w:t>
      </w:r>
      <w:r w:rsidR="001917E6" w:rsidRPr="00A41A36">
        <w:rPr>
          <w:bCs/>
          <w:i/>
          <w:color w:val="000000"/>
          <w:w w:val="0"/>
          <w:sz w:val="28"/>
          <w:szCs w:val="28"/>
          <w:lang w:val="ru-RU"/>
        </w:rPr>
        <w:t>ль</w:t>
      </w:r>
      <w:r w:rsidR="001377A5" w:rsidRPr="00A41A36">
        <w:rPr>
          <w:bCs/>
          <w:i/>
          <w:color w:val="000000"/>
          <w:w w:val="0"/>
          <w:sz w:val="28"/>
          <w:szCs w:val="28"/>
          <w:lang w:val="ru-RU"/>
        </w:rPr>
        <w:t>ности</w:t>
      </w:r>
      <w:r w:rsidRPr="00A41A36">
        <w:rPr>
          <w:bCs/>
          <w:color w:val="000000"/>
          <w:w w:val="0"/>
          <w:sz w:val="28"/>
          <w:szCs w:val="28"/>
          <w:lang w:val="ru-RU"/>
        </w:rPr>
        <w:t>):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меди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и самоанализа оформляются в виде отчета, составляемого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:rsidR="00DA6B05" w:rsidRPr="00A41A36" w:rsidRDefault="00DA6B05" w:rsidP="001044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8"/>
          <w:szCs w:val="28"/>
          <w:lang w:val="ru-RU" w:eastAsia="ru-RU"/>
        </w:rPr>
      </w:pPr>
      <w:r w:rsidRPr="00A41A36">
        <w:rPr>
          <w:b/>
          <w:color w:val="000000"/>
          <w:kern w:val="0"/>
          <w:sz w:val="28"/>
          <w:szCs w:val="28"/>
          <w:lang w:val="ru-RU" w:eastAsia="ru-RU"/>
        </w:rPr>
        <w:lastRenderedPageBreak/>
        <w:t>Приложение</w:t>
      </w:r>
    </w:p>
    <w:p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7" w:name="_Toc99639565"/>
      <w:r w:rsidRPr="00A41A36">
        <w:rPr>
          <w:b/>
          <w:bCs/>
          <w:color w:val="000000"/>
          <w:w w:val="0"/>
          <w:sz w:val="28"/>
          <w:szCs w:val="28"/>
          <w:lang w:val="ru-RU"/>
        </w:rPr>
        <w:t>Примерный календарный план воспитательной работы</w:t>
      </w:r>
      <w:bookmarkEnd w:id="37"/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Календарный план воспитательной работы (далее – план) разрабатывается в свободной форме,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План обновляется ежегодно к началу очередного учебного года. При разработке плана учитываются: индивидуальные планы классных руководителей; рабочие программы учителей по изучаемым в школе учебным предметам, курсам, модулям; план, рабочие программы учебных курсов, занятий внеурочной деятельности; планы органов самоуправления в школе, ученического самоуправления, взаимодействия с социальными партне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 xml:space="preserve">План может разрабатываться один для всей школы или отдельно по каждому уровню общего образования. </w:t>
      </w:r>
    </w:p>
    <w:p w:rsidR="00DA6B05" w:rsidRDefault="00DA6B05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FF0000"/>
          <w:w w:val="0"/>
          <w:sz w:val="28"/>
          <w:szCs w:val="28"/>
          <w:lang w:val="ru-RU"/>
        </w:rPr>
      </w:pPr>
      <w:r w:rsidRPr="00A41A36">
        <w:rPr>
          <w:i/>
          <w:color w:val="000000"/>
          <w:w w:val="0"/>
          <w:sz w:val="28"/>
          <w:szCs w:val="28"/>
          <w:lang w:val="ru-RU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вертям, триместрам, или в иной форме. Планирование дел, событий, мероприятий по классному руководству может осуществляться по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формам и видам воспитательной деятельности.</w:t>
      </w:r>
    </w:p>
    <w:p w:rsidR="007855F9" w:rsidRDefault="007855F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1044EB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1044EB" w:rsidRPr="00A41A36" w:rsidRDefault="001044EB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490"/>
        <w:gridCol w:w="1184"/>
        <w:gridCol w:w="1037"/>
        <w:gridCol w:w="2191"/>
      </w:tblGrid>
      <w:tr w:rsidR="00DA6B05" w:rsidRPr="00770D88" w:rsidTr="00F72A1F">
        <w:tc>
          <w:tcPr>
            <w:tcW w:w="9747" w:type="dxa"/>
            <w:gridSpan w:val="5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КАЛЕНДАРНЫЙ ПЛАН ВОСПИТАТЕЛЬНОЙ РАБОТЫ ОРГАНИЗАЦИИ</w:t>
            </w:r>
          </w:p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на 2022-2023 учебный год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обытия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DA6B05" w:rsidRPr="00A41A36" w:rsidTr="00F72A1F">
        <w:trPr>
          <w:trHeight w:val="85"/>
        </w:trPr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. Основные школьные дела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2. Классное руководство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3. Школьный урок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. Внеурочная деятельность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5. Внешкольные мероприятия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6. Предметно-пространственная среда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7. Работа с родителями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8. Самоуправление 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9. Профилактика и безопасность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0. Социальное партнерство 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180" w:type="dxa"/>
            <w:gridSpan w:val="4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1. Профориентация </w:t>
            </w:r>
          </w:p>
        </w:tc>
      </w:tr>
      <w:tr w:rsidR="00DA6B05" w:rsidRPr="00A41A36" w:rsidTr="00F72A1F">
        <w:tc>
          <w:tcPr>
            <w:tcW w:w="56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061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09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73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</w:tcPr>
          <w:p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</w:tbl>
    <w:p w:rsidR="00100C85" w:rsidRDefault="00100C85" w:rsidP="00A41A36">
      <w:pPr>
        <w:wordWrap/>
        <w:spacing w:line="360" w:lineRule="auto"/>
        <w:rPr>
          <w:sz w:val="28"/>
          <w:szCs w:val="28"/>
          <w:lang w:val="ru-RU"/>
        </w:rPr>
      </w:pPr>
    </w:p>
    <w:p w:rsidR="00100C85" w:rsidRPr="007D3C69" w:rsidRDefault="00100C85">
      <w:pPr>
        <w:widowControl/>
        <w:wordWrap/>
        <w:autoSpaceDE/>
        <w:autoSpaceDN/>
        <w:jc w:val="left"/>
        <w:rPr>
          <w:sz w:val="24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A6B05" w:rsidRPr="007D3C69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4"/>
          <w:lang w:val="ru-RU"/>
        </w:rPr>
      </w:pPr>
      <w:r w:rsidRPr="007D3C69">
        <w:rPr>
          <w:b/>
          <w:color w:val="000000"/>
          <w:w w:val="0"/>
          <w:sz w:val="24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  <w:r w:rsidRPr="007D3C69">
        <w:rPr>
          <w:bCs/>
          <w:i/>
          <w:color w:val="000000"/>
          <w:w w:val="0"/>
          <w:sz w:val="24"/>
          <w:lang w:val="ru-RU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для школы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</w:t>
      </w:r>
      <w:r w:rsidR="000F63F3" w:rsidRPr="007D3C69">
        <w:rPr>
          <w:bCs/>
          <w:i/>
          <w:color w:val="000000"/>
          <w:w w:val="0"/>
          <w:sz w:val="24"/>
          <w:lang w:val="ru-RU"/>
        </w:rPr>
        <w:t xml:space="preserve">исполнительных </w:t>
      </w:r>
      <w:r w:rsidRPr="007D3C69">
        <w:rPr>
          <w:bCs/>
          <w:i/>
          <w:color w:val="000000"/>
          <w:w w:val="0"/>
          <w:sz w:val="24"/>
          <w:lang w:val="ru-RU"/>
        </w:rPr>
        <w:t xml:space="preserve">органов власти в сфере образования.  </w:t>
      </w:r>
    </w:p>
    <w:p w:rsidR="00DA6B05" w:rsidRPr="007D3C69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  <w:r w:rsidRPr="007D3C69">
        <w:rPr>
          <w:color w:val="000000"/>
          <w:w w:val="0"/>
          <w:sz w:val="24"/>
          <w:lang w:val="ru-RU"/>
        </w:rPr>
        <w:t xml:space="preserve">Сентябрь: </w:t>
      </w:r>
    </w:p>
    <w:p w:rsidR="00DA6B05" w:rsidRPr="007D3C69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 xml:space="preserve">1 сентября: День знаний; </w:t>
      </w:r>
    </w:p>
    <w:p w:rsidR="00DA6B05" w:rsidRPr="007D3C69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3 сентября: День окончания Второй мировой войны, День солидарности в борьбе с терроризмом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 xml:space="preserve">Октябрь: </w:t>
      </w:r>
    </w:p>
    <w:p w:rsidR="00DA6B05" w:rsidRPr="007D3C69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1 октября: День пожилых людей;</w:t>
      </w:r>
    </w:p>
    <w:p w:rsidR="00DA6B05" w:rsidRPr="007D3C69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 xml:space="preserve">5 октября: </w:t>
      </w:r>
      <w:r w:rsidRPr="007D3C69">
        <w:rPr>
          <w:bCs/>
          <w:sz w:val="24"/>
          <w:lang w:val="ru-RU"/>
        </w:rPr>
        <w:t xml:space="preserve">День Учителя; </w:t>
      </w:r>
    </w:p>
    <w:p w:rsidR="00DA6B05" w:rsidRPr="007D3C69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4 октября</w:t>
      </w:r>
      <w:r w:rsidRPr="007D3C69">
        <w:rPr>
          <w:w w:val="0"/>
          <w:sz w:val="24"/>
          <w:lang w:val="ru-RU"/>
        </w:rPr>
        <w:t>:</w:t>
      </w:r>
      <w:r w:rsidRPr="007D3C69">
        <w:rPr>
          <w:bCs/>
          <w:sz w:val="24"/>
          <w:lang w:val="ru-RU"/>
        </w:rPr>
        <w:t xml:space="preserve"> День защиты животных; </w:t>
      </w:r>
    </w:p>
    <w:p w:rsidR="00DA6B05" w:rsidRPr="007D3C69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Третье воскресенье октября: День отца;</w:t>
      </w:r>
    </w:p>
    <w:p w:rsidR="00DA6B05" w:rsidRPr="007D3C69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 xml:space="preserve">30 </w:t>
      </w:r>
      <w:r w:rsidR="00F4009B" w:rsidRPr="007D3C69">
        <w:rPr>
          <w:bCs/>
          <w:sz w:val="24"/>
          <w:lang w:val="ru-RU"/>
        </w:rPr>
        <w:t>октября: День</w:t>
      </w:r>
      <w:r w:rsidRPr="007D3C69">
        <w:rPr>
          <w:bCs/>
          <w:sz w:val="24"/>
          <w:lang w:val="ru-RU"/>
        </w:rPr>
        <w:t xml:space="preserve"> памяти жертв политических репрессий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Ноябрь:</w:t>
      </w:r>
    </w:p>
    <w:p w:rsidR="00DA6B05" w:rsidRPr="007D3C69" w:rsidRDefault="00DA6B05" w:rsidP="00925B7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4 ноября</w:t>
      </w:r>
      <w:r w:rsidRPr="007D3C69">
        <w:rPr>
          <w:w w:val="0"/>
          <w:sz w:val="24"/>
          <w:lang w:val="ru-RU"/>
        </w:rPr>
        <w:t>:</w:t>
      </w:r>
      <w:r w:rsidRPr="007D3C69">
        <w:rPr>
          <w:bCs/>
          <w:sz w:val="24"/>
          <w:lang w:val="ru-RU"/>
        </w:rPr>
        <w:t xml:space="preserve"> День народного единства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Декабрь:</w:t>
      </w:r>
    </w:p>
    <w:p w:rsidR="00DA6B05" w:rsidRPr="007D3C69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3 декабря: Международный день инвалидов;</w:t>
      </w:r>
    </w:p>
    <w:p w:rsidR="00DA6B05" w:rsidRPr="007D3C69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5 декабря</w:t>
      </w:r>
      <w:r w:rsidRPr="007D3C69">
        <w:rPr>
          <w:w w:val="0"/>
          <w:sz w:val="24"/>
          <w:lang w:val="ru-RU"/>
        </w:rPr>
        <w:t>:</w:t>
      </w:r>
      <w:r w:rsidRPr="007D3C69">
        <w:rPr>
          <w:bCs/>
          <w:sz w:val="24"/>
          <w:lang w:val="ru-RU"/>
        </w:rPr>
        <w:t xml:space="preserve"> Битва за Москву, Международный день добровольцев; </w:t>
      </w:r>
    </w:p>
    <w:p w:rsidR="00DA6B05" w:rsidRPr="007D3C69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6 декабря</w:t>
      </w:r>
      <w:r w:rsidRPr="007D3C69">
        <w:rPr>
          <w:w w:val="0"/>
          <w:sz w:val="24"/>
          <w:lang w:val="ru-RU"/>
        </w:rPr>
        <w:t>:</w:t>
      </w:r>
      <w:r w:rsidRPr="007D3C69">
        <w:rPr>
          <w:bCs/>
          <w:sz w:val="24"/>
          <w:lang w:val="ru-RU"/>
        </w:rPr>
        <w:t xml:space="preserve"> День Александра Невского; </w:t>
      </w:r>
    </w:p>
    <w:p w:rsidR="00DA6B05" w:rsidRPr="007D3C69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9 декабря</w:t>
      </w:r>
      <w:r w:rsidRPr="007D3C69">
        <w:rPr>
          <w:w w:val="0"/>
          <w:sz w:val="24"/>
          <w:lang w:val="ru-RU"/>
        </w:rPr>
        <w:t>:</w:t>
      </w:r>
      <w:r w:rsidRPr="007D3C69">
        <w:rPr>
          <w:bCs/>
          <w:sz w:val="24"/>
          <w:lang w:val="ru-RU"/>
        </w:rPr>
        <w:t xml:space="preserve"> День Героев Отечества; </w:t>
      </w:r>
    </w:p>
    <w:p w:rsidR="00DA6B05" w:rsidRPr="007D3C69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 xml:space="preserve">10 декабря: День прав человека; </w:t>
      </w:r>
    </w:p>
    <w:p w:rsidR="00DA6B05" w:rsidRPr="007D3C69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12 декабря</w:t>
      </w:r>
      <w:r w:rsidRPr="007D3C69">
        <w:rPr>
          <w:w w:val="0"/>
          <w:sz w:val="24"/>
          <w:lang w:val="ru-RU"/>
        </w:rPr>
        <w:t>:</w:t>
      </w:r>
      <w:r w:rsidRPr="007D3C69">
        <w:rPr>
          <w:bCs/>
          <w:sz w:val="24"/>
          <w:lang w:val="ru-RU"/>
        </w:rPr>
        <w:t xml:space="preserve"> День Конституции Российской Федерации; </w:t>
      </w:r>
    </w:p>
    <w:p w:rsidR="00DA6B05" w:rsidRPr="007D3C69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27 декабря: День спасателя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rPr>
          <w:bCs/>
          <w:sz w:val="24"/>
          <w:lang w:val="ru-RU"/>
        </w:rPr>
      </w:pPr>
      <w:r w:rsidRPr="007D3C69">
        <w:rPr>
          <w:w w:val="0"/>
          <w:sz w:val="24"/>
          <w:lang w:val="ru-RU"/>
        </w:rPr>
        <w:t>Январь:</w:t>
      </w:r>
    </w:p>
    <w:p w:rsidR="00DA6B05" w:rsidRPr="007D3C69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4"/>
          <w:lang w:val="ru-RU"/>
        </w:rPr>
      </w:pPr>
      <w:r w:rsidRPr="007D3C69">
        <w:rPr>
          <w:bCs/>
          <w:sz w:val="24"/>
          <w:lang w:val="ru-RU"/>
        </w:rPr>
        <w:t xml:space="preserve">1 января: Новый год; </w:t>
      </w:r>
    </w:p>
    <w:p w:rsidR="00DA6B05" w:rsidRPr="007D3C69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4"/>
          <w:lang w:val="ru-RU"/>
        </w:rPr>
      </w:pPr>
      <w:r w:rsidRPr="007D3C69">
        <w:rPr>
          <w:bCs/>
          <w:sz w:val="24"/>
          <w:lang w:val="ru-RU"/>
        </w:rPr>
        <w:t>7 января: Рождество Христово;</w:t>
      </w:r>
    </w:p>
    <w:p w:rsidR="00DA6B05" w:rsidRPr="007D3C69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4"/>
          <w:lang w:val="ru-RU"/>
        </w:rPr>
      </w:pPr>
      <w:r w:rsidRPr="007D3C69">
        <w:rPr>
          <w:bCs/>
          <w:sz w:val="24"/>
          <w:lang w:val="ru-RU"/>
        </w:rPr>
        <w:t>25 января: «Татьянин день» (праздник студентов);</w:t>
      </w:r>
    </w:p>
    <w:p w:rsidR="00DA6B05" w:rsidRPr="007D3C69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4"/>
          <w:lang w:val="ru-RU"/>
        </w:rPr>
      </w:pPr>
      <w:r w:rsidRPr="007D3C69">
        <w:rPr>
          <w:bCs/>
          <w:sz w:val="24"/>
          <w:lang w:val="ru-RU"/>
        </w:rPr>
        <w:t>27 января: День снятия блокады Ленинграда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Февраль:</w:t>
      </w:r>
    </w:p>
    <w:p w:rsidR="00DA6B05" w:rsidRPr="007D3C69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lastRenderedPageBreak/>
        <w:t xml:space="preserve">2 февраля: День воинской славы России; </w:t>
      </w:r>
    </w:p>
    <w:p w:rsidR="00DA6B05" w:rsidRPr="007D3C69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8 февраля: День русской науки;</w:t>
      </w:r>
    </w:p>
    <w:p w:rsidR="00DA6B05" w:rsidRPr="007D3C69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iCs/>
          <w:w w:val="0"/>
          <w:sz w:val="24"/>
          <w:lang w:val="ru-RU"/>
        </w:rPr>
        <w:t>21 февраля</w:t>
      </w:r>
      <w:r w:rsidRPr="007D3C69">
        <w:rPr>
          <w:bCs/>
          <w:sz w:val="24"/>
          <w:lang w:val="ru-RU"/>
        </w:rPr>
        <w:t>:</w:t>
      </w:r>
      <w:r w:rsidRPr="007D3C69">
        <w:rPr>
          <w:iCs/>
          <w:w w:val="0"/>
          <w:sz w:val="24"/>
          <w:lang w:val="ru-RU"/>
        </w:rPr>
        <w:t xml:space="preserve"> Международный день родного языка; </w:t>
      </w:r>
    </w:p>
    <w:p w:rsidR="00DA6B05" w:rsidRPr="007D3C69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23 февраля: День защитников Отечества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Март:</w:t>
      </w:r>
    </w:p>
    <w:p w:rsidR="00DA6B05" w:rsidRPr="007D3C69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 xml:space="preserve">8 марта: Международный женский день; </w:t>
      </w:r>
    </w:p>
    <w:p w:rsidR="00DA6B05" w:rsidRPr="007D3C69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18 марта: День воссоединения Крыма с Россией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Апрель:</w:t>
      </w:r>
    </w:p>
    <w:p w:rsidR="00DA6B05" w:rsidRPr="007D3C69" w:rsidRDefault="00DA6B05" w:rsidP="00925B7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bCs/>
          <w:sz w:val="24"/>
          <w:lang w:val="ru-RU"/>
        </w:rPr>
        <w:t>12 апреля: День космонавтики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 xml:space="preserve">Май: </w:t>
      </w:r>
    </w:p>
    <w:p w:rsidR="00DA6B05" w:rsidRPr="007D3C69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1 ма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весны и труда; </w:t>
      </w:r>
    </w:p>
    <w:p w:rsidR="00DA6B05" w:rsidRPr="007D3C69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9 ма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Победы; </w:t>
      </w:r>
    </w:p>
    <w:p w:rsidR="00DA6B05" w:rsidRPr="007D3C69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24 ма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славянской письменности и культуры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 xml:space="preserve">Июнь: </w:t>
      </w:r>
    </w:p>
    <w:p w:rsidR="00DA6B05" w:rsidRPr="007D3C69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1 июн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Международный день защиты детей; </w:t>
      </w:r>
    </w:p>
    <w:p w:rsidR="00DA6B05" w:rsidRPr="007D3C69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5 июн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эколога; </w:t>
      </w:r>
    </w:p>
    <w:p w:rsidR="00DA6B05" w:rsidRPr="007D3C69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6 июн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Пушкинский день России; </w:t>
      </w:r>
    </w:p>
    <w:p w:rsidR="00DA6B05" w:rsidRPr="007D3C69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12 июн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России; </w:t>
      </w:r>
    </w:p>
    <w:p w:rsidR="00DA6B05" w:rsidRPr="007D3C69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22 июн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памяти и скорби; </w:t>
      </w:r>
    </w:p>
    <w:p w:rsidR="00DA6B05" w:rsidRPr="007D3C69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27 июн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молодежи.</w:t>
      </w:r>
    </w:p>
    <w:p w:rsidR="00DA6B05" w:rsidRPr="007D3C69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 xml:space="preserve">Июль: </w:t>
      </w:r>
    </w:p>
    <w:p w:rsidR="00DA6B05" w:rsidRPr="007D3C69" w:rsidRDefault="00DA6B05" w:rsidP="00925B77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8 июля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семьи, любви и верности.</w:t>
      </w:r>
    </w:p>
    <w:p w:rsidR="00577292" w:rsidRPr="007D3C69" w:rsidRDefault="00577292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:rsidR="00DA6B05" w:rsidRPr="007D3C69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 xml:space="preserve">Август: </w:t>
      </w:r>
    </w:p>
    <w:p w:rsidR="00DA6B05" w:rsidRPr="007D3C69" w:rsidRDefault="00DA6B05" w:rsidP="00925B7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22 августа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Государственного флага Российской Федерации; </w:t>
      </w:r>
    </w:p>
    <w:p w:rsidR="00B15A17" w:rsidRPr="007D3C69" w:rsidRDefault="00DA6B05" w:rsidP="00925B77">
      <w:pPr>
        <w:keepNext/>
        <w:keepLines/>
        <w:numPr>
          <w:ilvl w:val="0"/>
          <w:numId w:val="19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r w:rsidRPr="007D3C69">
        <w:rPr>
          <w:w w:val="0"/>
          <w:sz w:val="24"/>
          <w:lang w:val="ru-RU"/>
        </w:rPr>
        <w:t>23 августа</w:t>
      </w:r>
      <w:r w:rsidRPr="007D3C69">
        <w:rPr>
          <w:bCs/>
          <w:sz w:val="24"/>
          <w:lang w:val="ru-RU"/>
        </w:rPr>
        <w:t>:</w:t>
      </w:r>
      <w:r w:rsidRPr="007D3C69">
        <w:rPr>
          <w:w w:val="0"/>
          <w:sz w:val="24"/>
          <w:lang w:val="ru-RU"/>
        </w:rPr>
        <w:t xml:space="preserve"> День воинской славы России.  </w:t>
      </w:r>
    </w:p>
    <w:sectPr w:rsidR="00B15A17" w:rsidRPr="007D3C69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88" w:rsidRDefault="00770D88" w:rsidP="00E56EEA">
      <w:r>
        <w:separator/>
      </w:r>
    </w:p>
  </w:endnote>
  <w:endnote w:type="continuationSeparator" w:id="0">
    <w:p w:rsidR="00770D88" w:rsidRDefault="00770D88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88" w:rsidRDefault="00770D88" w:rsidP="00E56EEA">
      <w:r>
        <w:separator/>
      </w:r>
    </w:p>
  </w:footnote>
  <w:footnote w:type="continuationSeparator" w:id="0">
    <w:p w:rsidR="00770D88" w:rsidRDefault="00770D88" w:rsidP="00E56EEA">
      <w:r>
        <w:continuationSeparator/>
      </w:r>
    </w:p>
  </w:footnote>
  <w:footnote w:id="1">
    <w:p w:rsidR="00770D88" w:rsidRDefault="00770D88" w:rsidP="00E64A70">
      <w:pPr>
        <w:pStyle w:val="a5"/>
        <w:jc w:val="both"/>
      </w:pPr>
      <w:r w:rsidRPr="00B973C8">
        <w:rPr>
          <w:rStyle w:val="a7"/>
          <w:szCs w:val="24"/>
        </w:rPr>
        <w:footnoteRef/>
      </w:r>
      <w:r w:rsidRPr="00B973C8">
        <w:rPr>
          <w:szCs w:val="24"/>
        </w:rPr>
        <w:t xml:space="preserve"> Курсивздесь и </w:t>
      </w:r>
      <w:r w:rsidRPr="00C51A5B">
        <w:rPr>
          <w:szCs w:val="24"/>
        </w:rPr>
        <w:t>далее — пояснения</w:t>
      </w:r>
      <w:r w:rsidRPr="00B973C8">
        <w:rPr>
          <w:szCs w:val="24"/>
        </w:rPr>
        <w:t xml:space="preserve"> для разработчиков рабочей программы воспитания в школе.</w:t>
      </w:r>
    </w:p>
  </w:footnote>
  <w:footnote w:id="2">
    <w:p w:rsidR="00770D88" w:rsidRPr="00EF5751" w:rsidRDefault="00770D88" w:rsidP="00A63D7F">
      <w:pPr>
        <w:pStyle w:val="a5"/>
        <w:jc w:val="both"/>
      </w:pPr>
      <w:r w:rsidRPr="00EF5751">
        <w:rPr>
          <w:rStyle w:val="a7"/>
        </w:rPr>
        <w:footnoteRef/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34"/>
  </w:num>
  <w:num w:numId="5">
    <w:abstractNumId w:val="40"/>
  </w:num>
  <w:num w:numId="6">
    <w:abstractNumId w:val="28"/>
  </w:num>
  <w:num w:numId="7">
    <w:abstractNumId w:val="18"/>
  </w:num>
  <w:num w:numId="8">
    <w:abstractNumId w:val="1"/>
  </w:num>
  <w:num w:numId="9">
    <w:abstractNumId w:val="31"/>
  </w:num>
  <w:num w:numId="10">
    <w:abstractNumId w:val="15"/>
  </w:num>
  <w:num w:numId="11">
    <w:abstractNumId w:val="17"/>
  </w:num>
  <w:num w:numId="12">
    <w:abstractNumId w:val="0"/>
  </w:num>
  <w:num w:numId="13">
    <w:abstractNumId w:val="33"/>
  </w:num>
  <w:num w:numId="14">
    <w:abstractNumId w:val="29"/>
  </w:num>
  <w:num w:numId="15">
    <w:abstractNumId w:val="13"/>
  </w:num>
  <w:num w:numId="16">
    <w:abstractNumId w:val="11"/>
  </w:num>
  <w:num w:numId="17">
    <w:abstractNumId w:val="4"/>
  </w:num>
  <w:num w:numId="18">
    <w:abstractNumId w:val="35"/>
  </w:num>
  <w:num w:numId="19">
    <w:abstractNumId w:val="38"/>
  </w:num>
  <w:num w:numId="20">
    <w:abstractNumId w:val="2"/>
  </w:num>
  <w:num w:numId="21">
    <w:abstractNumId w:val="21"/>
  </w:num>
  <w:num w:numId="22">
    <w:abstractNumId w:val="37"/>
  </w:num>
  <w:num w:numId="23">
    <w:abstractNumId w:val="26"/>
  </w:num>
  <w:num w:numId="24">
    <w:abstractNumId w:val="6"/>
  </w:num>
  <w:num w:numId="25">
    <w:abstractNumId w:val="8"/>
  </w:num>
  <w:num w:numId="26">
    <w:abstractNumId w:val="27"/>
  </w:num>
  <w:num w:numId="27">
    <w:abstractNumId w:val="30"/>
  </w:num>
  <w:num w:numId="28">
    <w:abstractNumId w:val="7"/>
  </w:num>
  <w:num w:numId="29">
    <w:abstractNumId w:val="19"/>
  </w:num>
  <w:num w:numId="30">
    <w:abstractNumId w:val="32"/>
  </w:num>
  <w:num w:numId="31">
    <w:abstractNumId w:val="25"/>
  </w:num>
  <w:num w:numId="32">
    <w:abstractNumId w:val="14"/>
  </w:num>
  <w:num w:numId="33">
    <w:abstractNumId w:val="23"/>
  </w:num>
  <w:num w:numId="34">
    <w:abstractNumId w:val="39"/>
  </w:num>
  <w:num w:numId="35">
    <w:abstractNumId w:val="36"/>
  </w:num>
  <w:num w:numId="36">
    <w:abstractNumId w:val="10"/>
  </w:num>
  <w:num w:numId="37">
    <w:abstractNumId w:val="24"/>
  </w:num>
  <w:num w:numId="38">
    <w:abstractNumId w:val="41"/>
  </w:num>
  <w:num w:numId="39">
    <w:abstractNumId w:val="42"/>
  </w:num>
  <w:num w:numId="40">
    <w:abstractNumId w:val="9"/>
  </w:num>
  <w:num w:numId="41">
    <w:abstractNumId w:val="3"/>
  </w:num>
  <w:num w:numId="42">
    <w:abstractNumId w:val="16"/>
  </w:num>
  <w:num w:numId="43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A16FF"/>
    <w:rsid w:val="000A479A"/>
    <w:rsid w:val="000B1563"/>
    <w:rsid w:val="000B287F"/>
    <w:rsid w:val="000C76E2"/>
    <w:rsid w:val="000D12FC"/>
    <w:rsid w:val="000E11D3"/>
    <w:rsid w:val="000E1783"/>
    <w:rsid w:val="000F181F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C0827"/>
    <w:rsid w:val="001E1514"/>
    <w:rsid w:val="002178FA"/>
    <w:rsid w:val="0023363F"/>
    <w:rsid w:val="00234A46"/>
    <w:rsid w:val="00251427"/>
    <w:rsid w:val="0026425E"/>
    <w:rsid w:val="002719B0"/>
    <w:rsid w:val="00273AF7"/>
    <w:rsid w:val="00277B0E"/>
    <w:rsid w:val="002916DC"/>
    <w:rsid w:val="002A3D18"/>
    <w:rsid w:val="002B0B74"/>
    <w:rsid w:val="002B7710"/>
    <w:rsid w:val="002D09CD"/>
    <w:rsid w:val="002D2F63"/>
    <w:rsid w:val="002D6B5A"/>
    <w:rsid w:val="002E63DC"/>
    <w:rsid w:val="003052ED"/>
    <w:rsid w:val="0031582A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A05D1"/>
    <w:rsid w:val="003A4A60"/>
    <w:rsid w:val="003D5F39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34B2"/>
    <w:rsid w:val="005934B3"/>
    <w:rsid w:val="00595F9E"/>
    <w:rsid w:val="005A2E0C"/>
    <w:rsid w:val="005B0E37"/>
    <w:rsid w:val="005C2F80"/>
    <w:rsid w:val="005C4BA3"/>
    <w:rsid w:val="005D0134"/>
    <w:rsid w:val="005F6611"/>
    <w:rsid w:val="005F6BFE"/>
    <w:rsid w:val="00601084"/>
    <w:rsid w:val="006067B1"/>
    <w:rsid w:val="006173F6"/>
    <w:rsid w:val="006242FA"/>
    <w:rsid w:val="006658AE"/>
    <w:rsid w:val="00676BD7"/>
    <w:rsid w:val="00681001"/>
    <w:rsid w:val="00684F98"/>
    <w:rsid w:val="0069132C"/>
    <w:rsid w:val="006A2A29"/>
    <w:rsid w:val="006B37BA"/>
    <w:rsid w:val="006C42E9"/>
    <w:rsid w:val="006D3D85"/>
    <w:rsid w:val="006D3F14"/>
    <w:rsid w:val="006E27F7"/>
    <w:rsid w:val="0070063F"/>
    <w:rsid w:val="00706549"/>
    <w:rsid w:val="0071019C"/>
    <w:rsid w:val="007271F0"/>
    <w:rsid w:val="007305A0"/>
    <w:rsid w:val="00736EAE"/>
    <w:rsid w:val="00737102"/>
    <w:rsid w:val="007400D6"/>
    <w:rsid w:val="00741859"/>
    <w:rsid w:val="00741B01"/>
    <w:rsid w:val="0076205B"/>
    <w:rsid w:val="00770D88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D3C69"/>
    <w:rsid w:val="007E194F"/>
    <w:rsid w:val="007E237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913680"/>
    <w:rsid w:val="00920126"/>
    <w:rsid w:val="00925B77"/>
    <w:rsid w:val="00931C48"/>
    <w:rsid w:val="009607B3"/>
    <w:rsid w:val="00961BE6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6E44"/>
    <w:rsid w:val="00A30F66"/>
    <w:rsid w:val="00A36869"/>
    <w:rsid w:val="00A41A36"/>
    <w:rsid w:val="00A42D46"/>
    <w:rsid w:val="00A43ABB"/>
    <w:rsid w:val="00A63D7F"/>
    <w:rsid w:val="00A664FA"/>
    <w:rsid w:val="00A66919"/>
    <w:rsid w:val="00A71001"/>
    <w:rsid w:val="00A8119B"/>
    <w:rsid w:val="00A90680"/>
    <w:rsid w:val="00A927AB"/>
    <w:rsid w:val="00AA6202"/>
    <w:rsid w:val="00AC198C"/>
    <w:rsid w:val="00AD79E1"/>
    <w:rsid w:val="00AE0BB2"/>
    <w:rsid w:val="00AF0E93"/>
    <w:rsid w:val="00AF6A45"/>
    <w:rsid w:val="00AF6FB5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823FA"/>
    <w:rsid w:val="00B9227D"/>
    <w:rsid w:val="00B941AE"/>
    <w:rsid w:val="00BA5E42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2196"/>
    <w:rsid w:val="00DB3AFA"/>
    <w:rsid w:val="00DC1260"/>
    <w:rsid w:val="00DC21B7"/>
    <w:rsid w:val="00DF4D00"/>
    <w:rsid w:val="00E00B27"/>
    <w:rsid w:val="00E076E1"/>
    <w:rsid w:val="00E21543"/>
    <w:rsid w:val="00E34760"/>
    <w:rsid w:val="00E415BA"/>
    <w:rsid w:val="00E45F0A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F5751"/>
    <w:rsid w:val="00F11239"/>
    <w:rsid w:val="00F13226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0B19-D959-4DA9-BBFB-7F07F01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4</Pages>
  <Words>12825</Words>
  <Characters>7310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4</cp:revision>
  <cp:lastPrinted>2022-06-15T00:38:00Z</cp:lastPrinted>
  <dcterms:created xsi:type="dcterms:W3CDTF">2022-06-15T02:17:00Z</dcterms:created>
  <dcterms:modified xsi:type="dcterms:W3CDTF">2022-06-16T15:16:00Z</dcterms:modified>
</cp:coreProperties>
</file>